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563CBFD4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1F22F046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E466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 DE 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F7CC5BD" w14:textId="1F22F046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E466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 DE 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2EF71" w14:textId="56B050DA" w:rsidR="00DD078D" w:rsidRDefault="008C503D" w:rsidP="00CE4660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CE4660">
        <w:rPr>
          <w:b/>
          <w:color w:val="FF0000"/>
          <w:sz w:val="48"/>
          <w:szCs w:val="48"/>
        </w:rPr>
        <w:t>Uma nova manhã trazendo tudo o que é preciso para termos um excelente dia</w:t>
      </w:r>
      <w:r>
        <w:rPr>
          <w:b/>
          <w:color w:val="FF0000"/>
          <w:sz w:val="48"/>
          <w:szCs w:val="48"/>
        </w:rPr>
        <w:t>”</w:t>
      </w:r>
    </w:p>
    <w:p w14:paraId="60E78337" w14:textId="55D2D0E3" w:rsidR="00CE4660" w:rsidRPr="00CE4660" w:rsidRDefault="00CE4660" w:rsidP="00CE4660">
      <w:pPr>
        <w:jc w:val="center"/>
        <w:rPr>
          <w:rFonts w:ascii="Arial Rounded MT Bold" w:hAnsi="Arial Rounded MT Bold" w:cs="Arial"/>
          <w:color w:val="1F3864" w:themeColor="accent1" w:themeShade="80"/>
          <w:sz w:val="36"/>
          <w:szCs w:val="36"/>
          <w:shd w:val="clear" w:color="auto" w:fill="FFFFFF"/>
        </w:rPr>
      </w:pPr>
      <w:r w:rsidRPr="00CE4660">
        <w:rPr>
          <w:rFonts w:ascii="Arial Rounded MT Bold" w:hAnsi="Arial Rounded MT Bold" w:cs="Arial"/>
          <w:color w:val="1F3864" w:themeColor="accent1" w:themeShade="80"/>
          <w:sz w:val="36"/>
          <w:szCs w:val="36"/>
          <w:shd w:val="clear" w:color="auto" w:fill="FFFFFF"/>
        </w:rPr>
        <w:t>Boa Terça – Feira!</w:t>
      </w:r>
      <w:bookmarkStart w:id="0" w:name="_GoBack"/>
      <w:bookmarkEnd w:id="0"/>
    </w:p>
    <w:p w14:paraId="4802AA0C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CIÊNCIAS – PROFESSORA: RAFAELLA CHAVES</w:t>
      </w:r>
    </w:p>
    <w:p w14:paraId="5BAB8A4F" w14:textId="77777777" w:rsidR="00CE4660" w:rsidRPr="00F50937" w:rsidRDefault="00CE4660" w:rsidP="00CE466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F5093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1º passo: </w:t>
      </w:r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Correção da atividade pós aula: SAS/Explore seus conhecimentos, página 82/83, questões 5 e 6.</w:t>
      </w:r>
    </w:p>
    <w:p w14:paraId="5EE5D263" w14:textId="77777777" w:rsidR="00CE4660" w:rsidRPr="00F50937" w:rsidRDefault="00CE4660" w:rsidP="00CE466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1C50A11" w14:textId="77777777" w:rsidR="00CE4660" w:rsidRPr="00F50937" w:rsidRDefault="00CE4660" w:rsidP="00CE466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F5093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2º passo:</w:t>
      </w:r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tividade de sala – Suplementar 2/capítulo 9 - páginas 76/77/78, questões 1, 2, 3, 4, 8 e 9. (OBERVAÇÃO: a maioria são questões objetivas). </w:t>
      </w:r>
    </w:p>
    <w:p w14:paraId="6F1FE971" w14:textId="77777777" w:rsidR="00CE4660" w:rsidRPr="00F50937" w:rsidRDefault="00CE4660" w:rsidP="00CE466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64B87E4" w14:textId="77777777" w:rsidR="00CE4660" w:rsidRPr="00F50937" w:rsidRDefault="00CE4660" w:rsidP="00CE4660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STAREI DISPONÍVEL NO WHATSAPP PARA TIRAR SUAS DÚVIDAS. </w:t>
      </w:r>
    </w:p>
    <w:p w14:paraId="0AA908C7" w14:textId="77777777" w:rsidR="00CE4660" w:rsidRPr="00F50937" w:rsidRDefault="00CE4660" w:rsidP="00CE4660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F5093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3º passo: </w:t>
      </w:r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Correção da atividade de sala será realizada na plataforma do </w:t>
      </w:r>
      <w:proofErr w:type="spellStart"/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, o link será disponibilizado no grupo.</w:t>
      </w:r>
    </w:p>
    <w:p w14:paraId="11C270B2" w14:textId="77777777" w:rsidR="00CE4660" w:rsidRPr="00F50937" w:rsidRDefault="00CE4660" w:rsidP="00CE4660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F509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OBSERVAÇÂO:</w:t>
      </w:r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 correção será disponibilizada no grupo para os que não conseguirem acessar a plataforma do </w:t>
      </w:r>
      <w:proofErr w:type="spellStart"/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. </w:t>
      </w:r>
    </w:p>
    <w:p w14:paraId="6B6A0B31" w14:textId="77777777" w:rsidR="00CE4660" w:rsidRPr="00F50937" w:rsidRDefault="00CE4660" w:rsidP="00CE4660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F5093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4º passo: </w:t>
      </w:r>
      <w:r w:rsidRPr="00F50937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SAS/Explore seus conhecimentos, página 81, questão 1 e 2.</w:t>
      </w:r>
    </w:p>
    <w:p w14:paraId="02663E11" w14:textId="5E3C4F49" w:rsidR="00727D9F" w:rsidRDefault="00CE4660" w:rsidP="00CE466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F50937">
        <w:rPr>
          <w:b/>
          <w:bCs/>
          <w:color w:val="000000"/>
          <w:szCs w:val="28"/>
        </w:rPr>
        <w:t>ATENÇÂO: Atividade pós aula deverá ser fotografada e enviada por WhatsApp.</w:t>
      </w:r>
    </w:p>
    <w:p w14:paraId="71298443" w14:textId="77777777" w:rsidR="00EB5F4D" w:rsidRDefault="00EB5F4D" w:rsidP="00EB5F4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WhatsApp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1773F8D8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INGLÊS – PROFESSOR:  CARLOS ANJO</w:t>
      </w:r>
    </w:p>
    <w:p w14:paraId="66B789E2" w14:textId="77777777" w:rsidR="00CE4660" w:rsidRPr="00F50937" w:rsidRDefault="00CE4660" w:rsidP="00CE4660">
      <w:pPr>
        <w:pStyle w:val="NormalWeb"/>
        <w:spacing w:before="0" w:beforeAutospacing="0" w:after="200" w:afterAutospacing="0"/>
      </w:pPr>
      <w:r w:rsidRPr="00F50937">
        <w:rPr>
          <w:b/>
          <w:color w:val="000000"/>
        </w:rPr>
        <w:t>1º passo:</w:t>
      </w:r>
      <w:r w:rsidRPr="00F50937">
        <w:rPr>
          <w:color w:val="000000"/>
        </w:rPr>
        <w:t xml:space="preserve"> Assistir a </w:t>
      </w:r>
      <w:proofErr w:type="spellStart"/>
      <w:r w:rsidRPr="00F50937">
        <w:rPr>
          <w:color w:val="000000"/>
        </w:rPr>
        <w:t>videoaula</w:t>
      </w:r>
      <w:proofErr w:type="spellEnd"/>
      <w:r w:rsidRPr="00F50937">
        <w:rPr>
          <w:color w:val="000000"/>
        </w:rPr>
        <w:t xml:space="preserve"> sobre o capítulo 9, </w:t>
      </w:r>
      <w:r w:rsidRPr="00F50937">
        <w:rPr>
          <w:b/>
          <w:bCs/>
          <w:color w:val="000000"/>
        </w:rPr>
        <w:t>communication</w:t>
      </w:r>
      <w:r w:rsidRPr="00F50937">
        <w:rPr>
          <w:color w:val="000000"/>
        </w:rPr>
        <w:t>;</w:t>
      </w:r>
    </w:p>
    <w:p w14:paraId="2A31A063" w14:textId="77777777" w:rsidR="00CE4660" w:rsidRPr="00F50937" w:rsidRDefault="00CE4660" w:rsidP="00CE4660">
      <w:pPr>
        <w:pStyle w:val="NormalWeb"/>
        <w:spacing w:before="0" w:beforeAutospacing="0" w:after="200" w:afterAutospacing="0"/>
      </w:pPr>
      <w:r w:rsidRPr="00F50937">
        <w:rPr>
          <w:color w:val="000000"/>
        </w:rPr>
        <w:t xml:space="preserve">Link do vídeo: </w:t>
      </w:r>
      <w:hyperlink r:id="rId9" w:anchor="/channels/1/videos/496" w:history="1">
        <w:r w:rsidRPr="00F50937">
          <w:rPr>
            <w:rStyle w:val="Hyperlink"/>
            <w:rFonts w:eastAsiaTheme="majorEastAsia"/>
            <w:color w:val="0563C1"/>
          </w:rPr>
          <w:t>https://sastv.portalsas.com.br/#/channels/1/videos/496</w:t>
        </w:r>
      </w:hyperlink>
      <w:r w:rsidRPr="00F50937">
        <w:rPr>
          <w:color w:val="000000"/>
        </w:rPr>
        <w:t xml:space="preserve"> </w:t>
      </w:r>
      <w:r w:rsidRPr="00F50937">
        <w:rPr>
          <w:b/>
          <w:bCs/>
          <w:color w:val="000000"/>
        </w:rPr>
        <w:t>assistir até 04min51s</w:t>
      </w:r>
    </w:p>
    <w:p w14:paraId="4CE2AC70" w14:textId="77777777" w:rsidR="00CE4660" w:rsidRPr="00F50937" w:rsidRDefault="00CE4660" w:rsidP="00CE4660">
      <w:pPr>
        <w:pStyle w:val="NormalWeb"/>
        <w:spacing w:before="0" w:beforeAutospacing="0" w:after="200" w:afterAutospacing="0"/>
      </w:pPr>
      <w:r w:rsidRPr="00F50937">
        <w:rPr>
          <w:b/>
          <w:color w:val="000000"/>
        </w:rPr>
        <w:t>2º passo:</w:t>
      </w:r>
      <w:r w:rsidRPr="00F50937">
        <w:rPr>
          <w:color w:val="000000"/>
        </w:rPr>
        <w:t xml:space="preserve"> Resolver as questões das páginas </w:t>
      </w:r>
      <w:r w:rsidRPr="00F50937">
        <w:rPr>
          <w:b/>
          <w:bCs/>
          <w:color w:val="000000"/>
        </w:rPr>
        <w:t>76</w:t>
      </w:r>
      <w:r w:rsidRPr="00F50937">
        <w:rPr>
          <w:color w:val="000000"/>
        </w:rPr>
        <w:t xml:space="preserve"> (1) e </w:t>
      </w:r>
      <w:r w:rsidRPr="00F50937">
        <w:rPr>
          <w:b/>
          <w:bCs/>
          <w:color w:val="000000"/>
        </w:rPr>
        <w:t>77</w:t>
      </w:r>
      <w:r w:rsidRPr="00F50937">
        <w:rPr>
          <w:color w:val="000000"/>
        </w:rPr>
        <w:t xml:space="preserve"> (1);</w:t>
      </w:r>
    </w:p>
    <w:p w14:paraId="2EFE208D" w14:textId="77777777" w:rsidR="00CE4660" w:rsidRPr="00F50937" w:rsidRDefault="00CE4660" w:rsidP="00CE4660">
      <w:pPr>
        <w:pStyle w:val="NormalWeb"/>
        <w:spacing w:before="0" w:beforeAutospacing="0" w:after="200" w:afterAutospacing="0"/>
      </w:pPr>
      <w:r w:rsidRPr="00F50937">
        <w:rPr>
          <w:b/>
          <w:color w:val="000000"/>
        </w:rPr>
        <w:t>3º passo:</w:t>
      </w:r>
      <w:r w:rsidRPr="00F50937">
        <w:rPr>
          <w:color w:val="000000"/>
        </w:rPr>
        <w:t xml:space="preserve"> Acompanhar correção e tirar dúvidas pelo Google </w:t>
      </w:r>
      <w:proofErr w:type="spellStart"/>
      <w:r w:rsidRPr="00F50937">
        <w:rPr>
          <w:color w:val="000000"/>
        </w:rPr>
        <w:t>Meet</w:t>
      </w:r>
      <w:proofErr w:type="spellEnd"/>
      <w:r w:rsidRPr="00F50937">
        <w:rPr>
          <w:color w:val="000000"/>
        </w:rPr>
        <w:t>;</w:t>
      </w:r>
    </w:p>
    <w:p w14:paraId="66338F39" w14:textId="77777777" w:rsidR="00CE4660" w:rsidRPr="00F50937" w:rsidRDefault="00CE4660" w:rsidP="00CE4660">
      <w:pPr>
        <w:pStyle w:val="NormalWeb"/>
        <w:spacing w:before="0" w:beforeAutospacing="0" w:after="0" w:afterAutospacing="0"/>
      </w:pPr>
      <w:r w:rsidRPr="00F50937">
        <w:rPr>
          <w:b/>
          <w:color w:val="000000"/>
        </w:rPr>
        <w:t>4º passo:</w:t>
      </w:r>
      <w:r w:rsidRPr="00F50937">
        <w:rPr>
          <w:color w:val="000000"/>
        </w:rPr>
        <w:t xml:space="preserve"> Enviar a foto da atividade de classe corrigida para a coordenação: Páginas </w:t>
      </w:r>
      <w:r w:rsidRPr="00F50937">
        <w:rPr>
          <w:b/>
          <w:bCs/>
          <w:color w:val="000000"/>
        </w:rPr>
        <w:t>76</w:t>
      </w:r>
      <w:r w:rsidRPr="00F50937">
        <w:rPr>
          <w:color w:val="000000"/>
        </w:rPr>
        <w:t xml:space="preserve"> (1) e </w:t>
      </w:r>
      <w:r w:rsidRPr="00F50937">
        <w:rPr>
          <w:b/>
          <w:bCs/>
          <w:color w:val="000000"/>
        </w:rPr>
        <w:t>77</w:t>
      </w:r>
      <w:r w:rsidRPr="00F50937">
        <w:rPr>
          <w:color w:val="000000"/>
        </w:rPr>
        <w:t xml:space="preserve"> (1). </w:t>
      </w:r>
    </w:p>
    <w:p w14:paraId="630A5AEA" w14:textId="77777777" w:rsidR="00CE4660" w:rsidRPr="00F50937" w:rsidRDefault="00CE4660" w:rsidP="00CE46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093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50937">
        <w:rPr>
          <w:rFonts w:ascii="Times New Roman" w:hAnsi="Times New Roman" w:cs="Times New Roman"/>
          <w:b/>
          <w:color w:val="000000"/>
          <w:sz w:val="24"/>
          <w:szCs w:val="24"/>
        </w:rPr>
        <w:t>5º passo:</w:t>
      </w:r>
      <w:r w:rsidRPr="00F50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0937">
        <w:rPr>
          <w:rFonts w:ascii="Times New Roman" w:hAnsi="Times New Roman" w:cs="Times New Roman"/>
          <w:color w:val="000000"/>
          <w:sz w:val="24"/>
          <w:szCs w:val="24"/>
        </w:rPr>
        <w:t>Homework</w:t>
      </w:r>
      <w:proofErr w:type="spellEnd"/>
      <w:r w:rsidRPr="00F50937">
        <w:rPr>
          <w:rFonts w:ascii="Times New Roman" w:hAnsi="Times New Roman" w:cs="Times New Roman"/>
          <w:color w:val="000000"/>
          <w:sz w:val="24"/>
          <w:szCs w:val="24"/>
        </w:rPr>
        <w:t xml:space="preserve">: Trabalho em grupo sobre </w:t>
      </w:r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cation</w:t>
      </w:r>
      <w:r w:rsidRPr="00F5093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5093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F4EC1B7" w14:textId="77777777" w:rsidR="00CE4660" w:rsidRPr="00F50937" w:rsidRDefault="00CE4660" w:rsidP="00CE46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0937">
        <w:rPr>
          <w:rFonts w:ascii="Times New Roman" w:hAnsi="Times New Roman" w:cs="Times New Roman"/>
          <w:color w:val="000000"/>
          <w:sz w:val="24"/>
          <w:szCs w:val="24"/>
        </w:rPr>
        <w:t xml:space="preserve">I – Temas: </w:t>
      </w:r>
      <w:proofErr w:type="spellStart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ssaging</w:t>
      </w:r>
      <w:proofErr w:type="spellEnd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</w:t>
      </w:r>
      <w:proofErr w:type="spellEnd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dio</w:t>
      </w:r>
      <w:proofErr w:type="spellEnd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ssage</w:t>
      </w:r>
      <w:proofErr w:type="spellEnd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deochat</w:t>
      </w:r>
      <w:proofErr w:type="spellEnd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E-mail/</w:t>
      </w:r>
      <w:proofErr w:type="spellStart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gn</w:t>
      </w:r>
      <w:proofErr w:type="spellEnd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0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guage</w:t>
      </w:r>
      <w:proofErr w:type="spellEnd"/>
      <w:r w:rsidRPr="00F5093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5093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B6A42E1" w14:textId="77777777" w:rsidR="00CE4660" w:rsidRPr="00F50937" w:rsidRDefault="00CE4660" w:rsidP="00CE46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0937">
        <w:rPr>
          <w:rFonts w:ascii="Times New Roman" w:hAnsi="Times New Roman" w:cs="Times New Roman"/>
          <w:color w:val="000000"/>
          <w:sz w:val="24"/>
          <w:szCs w:val="24"/>
        </w:rPr>
        <w:t>II – 5 grupos de no mínimo 5 no máximo 7 pessoas;</w:t>
      </w:r>
      <w:r w:rsidRPr="00F5093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AA20150" w14:textId="26946A76" w:rsidR="00D570DE" w:rsidRDefault="00CE4660" w:rsidP="00CE4660">
      <w:pPr>
        <w:pStyle w:val="NormalWeb"/>
        <w:spacing w:before="0" w:beforeAutospacing="0" w:after="0" w:afterAutospacing="0"/>
        <w:rPr>
          <w:color w:val="000000"/>
        </w:rPr>
      </w:pPr>
      <w:r w:rsidRPr="00F50937">
        <w:rPr>
          <w:color w:val="000000"/>
        </w:rPr>
        <w:t xml:space="preserve">III – Cada grupo criará uma situação comunicativa </w:t>
      </w:r>
      <w:r w:rsidRPr="00F50937">
        <w:rPr>
          <w:b/>
          <w:bCs/>
          <w:color w:val="000000"/>
        </w:rPr>
        <w:t>em inglês</w:t>
      </w:r>
      <w:r w:rsidRPr="00F50937">
        <w:rPr>
          <w:color w:val="000000"/>
        </w:rPr>
        <w:t xml:space="preserve"> para cada tema</w:t>
      </w:r>
    </w:p>
    <w:p w14:paraId="1D9CD7C3" w14:textId="77777777" w:rsidR="0044324A" w:rsidRPr="0044324A" w:rsidRDefault="0044324A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77777777" w:rsidR="00D570DE" w:rsidRDefault="00D570DE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61A2189" w:rsidR="00D570DE" w:rsidRPr="00D570DE" w:rsidRDefault="00D570DE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0F26CCE4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r w:rsidRPr="00674AB0">
        <w:rPr>
          <w:b/>
          <w:bCs/>
          <w:color w:val="000000"/>
        </w:rPr>
        <w:t xml:space="preserve">1º passo: </w:t>
      </w:r>
      <w:r w:rsidRPr="00674AB0">
        <w:rPr>
          <w:color w:val="000000"/>
        </w:rPr>
        <w:t>Envie para o professor a foto com atividade pós aula - página: 59 (SAS) Questão: 01 e 02</w:t>
      </w:r>
    </w:p>
    <w:p w14:paraId="5E8F0132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F2DC81C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74AB0">
        <w:rPr>
          <w:color w:val="000000"/>
        </w:rPr>
        <w:t>Faça a correção. Ela será disponibilizada pelo professor no início da aula no grupo da turma</w:t>
      </w:r>
    </w:p>
    <w:p w14:paraId="0A62B810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</w:p>
    <w:p w14:paraId="083BE1C8" w14:textId="77777777" w:rsidR="00B16EED" w:rsidRDefault="00B16EED" w:rsidP="00B16EE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74AB0">
        <w:rPr>
          <w:b/>
          <w:bCs/>
          <w:color w:val="000000"/>
        </w:rPr>
        <w:t xml:space="preserve">2º passo: </w:t>
      </w:r>
      <w:r w:rsidRPr="00674AB0">
        <w:rPr>
          <w:color w:val="000000"/>
        </w:rPr>
        <w:t>Faça a leitura das páginas 62 a 63 (SAS)</w:t>
      </w:r>
    </w:p>
    <w:p w14:paraId="7C517052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</w:p>
    <w:p w14:paraId="5B4F029B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r w:rsidRPr="00674AB0">
        <w:rPr>
          <w:b/>
          <w:bCs/>
          <w:color w:val="000000"/>
        </w:rPr>
        <w:t xml:space="preserve">3º passo: </w:t>
      </w:r>
      <w:r w:rsidRPr="00674AB0">
        <w:rPr>
          <w:color w:val="000000"/>
        </w:rPr>
        <w:t>Assista a vídeo aula disponível no link abaixo:</w:t>
      </w:r>
    </w:p>
    <w:p w14:paraId="0123E83A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</w:p>
    <w:p w14:paraId="5990AC78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hyperlink r:id="rId10" w:history="1">
        <w:r w:rsidRPr="00674AB0">
          <w:rPr>
            <w:rStyle w:val="Hyperlink"/>
            <w:rFonts w:eastAsiaTheme="majorEastAsia"/>
          </w:rPr>
          <w:t>https://youtu.be/nlwdFdpACdM</w:t>
        </w:r>
      </w:hyperlink>
      <w:r w:rsidRPr="00674AB0">
        <w:rPr>
          <w:color w:val="000000"/>
        </w:rPr>
        <w:t> </w:t>
      </w:r>
    </w:p>
    <w:p w14:paraId="1E3568AA" w14:textId="77777777" w:rsidR="00B16EED" w:rsidRPr="00674AB0" w:rsidRDefault="00B16EED" w:rsidP="00B16EED">
      <w:pPr>
        <w:rPr>
          <w:rFonts w:ascii="Times New Roman" w:hAnsi="Times New Roman" w:cs="Times New Roman"/>
          <w:sz w:val="24"/>
          <w:szCs w:val="24"/>
        </w:rPr>
      </w:pPr>
    </w:p>
    <w:p w14:paraId="01FD0460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r w:rsidRPr="00674AB0">
        <w:rPr>
          <w:b/>
          <w:bCs/>
          <w:color w:val="000000"/>
        </w:rPr>
        <w:t xml:space="preserve">4º passo: </w:t>
      </w:r>
      <w:r w:rsidRPr="00674AB0">
        <w:rPr>
          <w:color w:val="000000"/>
        </w:rPr>
        <w:t>Abre seu livro SAS na página 63 e preencha a tabela do item 1. Se tiver alguma dúvida consulte ao professor.</w:t>
      </w:r>
    </w:p>
    <w:p w14:paraId="629D7658" w14:textId="77777777" w:rsidR="00B16EED" w:rsidRPr="00674AB0" w:rsidRDefault="00B16EED" w:rsidP="00B16EED">
      <w:pPr>
        <w:rPr>
          <w:rFonts w:ascii="Times New Roman" w:hAnsi="Times New Roman" w:cs="Times New Roman"/>
          <w:sz w:val="24"/>
          <w:szCs w:val="24"/>
        </w:rPr>
      </w:pPr>
    </w:p>
    <w:p w14:paraId="4DD1F2E6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r w:rsidRPr="00674AB0">
        <w:rPr>
          <w:b/>
          <w:bCs/>
          <w:color w:val="000000"/>
        </w:rPr>
        <w:t xml:space="preserve">5º passo: </w:t>
      </w:r>
      <w:r w:rsidRPr="00674AB0">
        <w:rPr>
          <w:color w:val="000000"/>
          <w:u w:val="single"/>
        </w:rPr>
        <w:t>Escolha uma atividade para executar:</w:t>
      </w:r>
    </w:p>
    <w:p w14:paraId="0A6045BD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  <w:rPr>
          <w:color w:val="000000"/>
          <w:u w:val="single"/>
        </w:rPr>
      </w:pPr>
    </w:p>
    <w:p w14:paraId="2A601185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proofErr w:type="gramStart"/>
      <w:r w:rsidRPr="00674AB0">
        <w:rPr>
          <w:color w:val="000000"/>
          <w:u w:val="single"/>
        </w:rPr>
        <w:t>1) Grave</w:t>
      </w:r>
      <w:proofErr w:type="gramEnd"/>
      <w:r w:rsidRPr="00674AB0">
        <w:rPr>
          <w:color w:val="000000"/>
          <w:u w:val="single"/>
        </w:rPr>
        <w:t xml:space="preserve"> um vídeo.</w:t>
      </w:r>
    </w:p>
    <w:p w14:paraId="428CD516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FD7888E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r w:rsidRPr="00674AB0">
        <w:rPr>
          <w:color w:val="000000"/>
        </w:rPr>
        <w:t>- Você deverá grava um vídeo curto (de 30 a 45 segundos) sobre ações que você e sua família podem fazer para diminuir o desperdício de água em ações que vocês fazem no dia-a-dia.</w:t>
      </w:r>
    </w:p>
    <w:p w14:paraId="7A9E8813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ED72E99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r w:rsidRPr="00674AB0">
        <w:rPr>
          <w:b/>
          <w:bCs/>
          <w:color w:val="000000"/>
        </w:rPr>
        <w:t xml:space="preserve">- </w:t>
      </w:r>
      <w:r w:rsidRPr="00674AB0">
        <w:rPr>
          <w:color w:val="000000"/>
        </w:rPr>
        <w:t>O vídeo deverá ser enviado até hoje (07/07/2020) até as 17hs.</w:t>
      </w:r>
    </w:p>
    <w:p w14:paraId="10237A6D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C1C6F14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r w:rsidRPr="00674AB0">
        <w:rPr>
          <w:color w:val="000000"/>
        </w:rPr>
        <w:t>- Caso você tenha autorização da sua família e deseje seu vídeo poderá ser postado no Instagram da escola. Informe ao professor.</w:t>
      </w:r>
    </w:p>
    <w:p w14:paraId="29DE370C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  <w:rPr>
          <w:color w:val="000000"/>
          <w:u w:val="single"/>
        </w:rPr>
      </w:pPr>
    </w:p>
    <w:p w14:paraId="4CF28699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proofErr w:type="gramStart"/>
      <w:r w:rsidRPr="00674AB0">
        <w:rPr>
          <w:color w:val="000000"/>
          <w:u w:val="single"/>
        </w:rPr>
        <w:t>2) Faça</w:t>
      </w:r>
      <w:proofErr w:type="gramEnd"/>
      <w:r w:rsidRPr="00674AB0">
        <w:rPr>
          <w:color w:val="000000"/>
          <w:u w:val="single"/>
        </w:rPr>
        <w:t xml:space="preserve"> uma cartilha</w:t>
      </w:r>
    </w:p>
    <w:p w14:paraId="0F22811D" w14:textId="77777777" w:rsidR="00B16EED" w:rsidRDefault="00B16EED" w:rsidP="00B16EE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9BFEDBB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r w:rsidRPr="00674AB0">
        <w:rPr>
          <w:color w:val="000000"/>
        </w:rPr>
        <w:lastRenderedPageBreak/>
        <w:t>- Escreva uma cartilha com ações que você e sua família podem fazer para diminuir o desperdício de água em ações que vocês fazem no dia-a-dia. (Caso tenha alguma dúvida de como fazer, pesquisem modelos na internet de cartilhas educativas)</w:t>
      </w:r>
    </w:p>
    <w:p w14:paraId="1310019E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81AC657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r w:rsidRPr="00674AB0">
        <w:rPr>
          <w:b/>
          <w:bCs/>
          <w:color w:val="000000"/>
        </w:rPr>
        <w:t xml:space="preserve">- </w:t>
      </w:r>
      <w:r w:rsidRPr="00674AB0">
        <w:rPr>
          <w:color w:val="000000"/>
        </w:rPr>
        <w:t>A cartilha deverá ser enviado até hoje (07/07/2020) até as 17hs.</w:t>
      </w:r>
    </w:p>
    <w:p w14:paraId="6637DD6E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836BF66" w14:textId="77777777" w:rsidR="00B16EED" w:rsidRPr="00674AB0" w:rsidRDefault="00B16EED" w:rsidP="00B16EED">
      <w:pPr>
        <w:pStyle w:val="NormalWeb"/>
        <w:spacing w:before="0" w:beforeAutospacing="0" w:after="0" w:afterAutospacing="0"/>
        <w:jc w:val="both"/>
      </w:pPr>
      <w:r w:rsidRPr="00674AB0">
        <w:rPr>
          <w:color w:val="000000"/>
        </w:rPr>
        <w:t>- Caso você tenha autorização da sua família e deseje sua cartilha poderá ser postado no Instagram da escola. Informe ao professor.</w:t>
      </w:r>
    </w:p>
    <w:p w14:paraId="6C8CC4B9" w14:textId="798D8344" w:rsidR="00D570DE" w:rsidRDefault="00B16EED" w:rsidP="00B16EE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674AB0">
        <w:br/>
      </w:r>
      <w:r w:rsidRPr="00674AB0">
        <w:rPr>
          <w:b/>
          <w:bCs/>
          <w:color w:val="000000"/>
        </w:rPr>
        <w:t xml:space="preserve">A atividade realizada no </w:t>
      </w:r>
      <w:r w:rsidRPr="00674AB0">
        <w:rPr>
          <w:b/>
          <w:bCs/>
          <w:i/>
          <w:iCs/>
          <w:color w:val="000000"/>
          <w:u w:val="single"/>
        </w:rPr>
        <w:t>5º PASSO</w:t>
      </w:r>
      <w:r w:rsidRPr="00674AB0">
        <w:rPr>
          <w:b/>
          <w:bCs/>
          <w:color w:val="000000"/>
        </w:rPr>
        <w:t xml:space="preserve"> contará como Atividade Pós Aula.</w:t>
      </w:r>
    </w:p>
    <w:p w14:paraId="44F1C5CF" w14:textId="77777777" w:rsidR="00B16EED" w:rsidRDefault="00B16EED" w:rsidP="00B16EED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61EA8AE" w14:textId="77777777" w:rsidR="00D570DE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HISTÓRIA – PROFESSORA: ANDREÂNGELA COSTA</w:t>
      </w:r>
    </w:p>
    <w:p w14:paraId="3E8E74A8" w14:textId="77777777" w:rsidR="00CE4660" w:rsidRDefault="00CE4660" w:rsidP="00CE466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7A1E17FC" w14:textId="77777777" w:rsidR="00CE4660" w:rsidRDefault="00CE4660" w:rsidP="00CE466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</w:t>
      </w:r>
      <w:proofErr w:type="gramStart"/>
      <w:r>
        <w:rPr>
          <w:color w:val="000000"/>
        </w:rPr>
        <w:t>da(</w:t>
      </w:r>
      <w:proofErr w:type="gramEnd"/>
      <w:r>
        <w:rPr>
          <w:color w:val="000000"/>
        </w:rPr>
        <w:t>s) página(s) 75 (q. 3 e 4) no livro SAS</w:t>
      </w:r>
    </w:p>
    <w:p w14:paraId="6F8B1F45" w14:textId="77777777" w:rsidR="00CE4660" w:rsidRDefault="00CE4660" w:rsidP="00CE4660"/>
    <w:p w14:paraId="473B9CAB" w14:textId="77777777" w:rsidR="00CE4660" w:rsidRDefault="00CE4660" w:rsidP="00CE466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54F616AC" w14:textId="77777777" w:rsidR="00CE4660" w:rsidRDefault="00CE4660" w:rsidP="00CE4660"/>
    <w:p w14:paraId="7FD0BA6B" w14:textId="77777777" w:rsidR="00CE4660" w:rsidRDefault="00CE4660" w:rsidP="00CE466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58C9755" w14:textId="77777777" w:rsidR="00CE4660" w:rsidRDefault="00CE4660" w:rsidP="00CE4660">
      <w:pPr>
        <w:pStyle w:val="NormalWeb"/>
        <w:spacing w:before="0" w:beforeAutospacing="0" w:after="0" w:afterAutospacing="0"/>
        <w:jc w:val="both"/>
      </w:pPr>
    </w:p>
    <w:p w14:paraId="7D96401D" w14:textId="77777777" w:rsidR="00CE4660" w:rsidRDefault="00CE4660" w:rsidP="00CE4660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oUM8Z71fVzCFtUwbx2wOiEs9IHbyiWW_/view?usp=drive_web</w:t>
        </w:r>
      </w:hyperlink>
    </w:p>
    <w:p w14:paraId="08268722" w14:textId="77777777" w:rsidR="00CE4660" w:rsidRDefault="00CE4660" w:rsidP="00CE4660"/>
    <w:p w14:paraId="491ADAB9" w14:textId="77777777" w:rsidR="00CE4660" w:rsidRDefault="00CE4660" w:rsidP="00CE466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</w:t>
      </w:r>
      <w:proofErr w:type="gramStart"/>
      <w:r>
        <w:rPr>
          <w:color w:val="000000"/>
        </w:rPr>
        <w:t>da(</w:t>
      </w:r>
      <w:proofErr w:type="gramEnd"/>
      <w:r>
        <w:rPr>
          <w:color w:val="000000"/>
        </w:rPr>
        <w:t>s) página(s) 78 e 79 (q. 1 e 2) no livro SAS. </w:t>
      </w:r>
    </w:p>
    <w:p w14:paraId="2645CDF7" w14:textId="77777777" w:rsidR="00CE4660" w:rsidRDefault="00CE4660" w:rsidP="00CE4660"/>
    <w:p w14:paraId="5EFB3FA4" w14:textId="77777777" w:rsidR="00CE4660" w:rsidRDefault="00CE4660" w:rsidP="00CE466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Correção das questões indicadas no 5º passo. Será disponibilizada no grupo do WhatsApp da turma.</w:t>
      </w:r>
    </w:p>
    <w:p w14:paraId="67C55848" w14:textId="77777777" w:rsidR="00CE4660" w:rsidRDefault="00CE4660" w:rsidP="00CE4660"/>
    <w:p w14:paraId="18D8BCF7" w14:textId="77777777" w:rsidR="00CE4660" w:rsidRDefault="00CE4660" w:rsidP="00CE466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Atividade a ser realizada pós-aula:</w:t>
      </w:r>
    </w:p>
    <w:p w14:paraId="4DD61E68" w14:textId="77777777" w:rsidR="00CE4660" w:rsidRDefault="00CE4660" w:rsidP="00CE466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Responder as questões </w:t>
      </w:r>
      <w:proofErr w:type="gramStart"/>
      <w:r>
        <w:rPr>
          <w:color w:val="000000"/>
        </w:rPr>
        <w:t>da(</w:t>
      </w:r>
      <w:proofErr w:type="gramEnd"/>
      <w:r>
        <w:rPr>
          <w:color w:val="000000"/>
        </w:rPr>
        <w:t>s) página(s) 80 (q. 1) no livro SAS.</w:t>
      </w:r>
    </w:p>
    <w:p w14:paraId="2E0BE1CD" w14:textId="2A594AFB" w:rsidR="00546AAC" w:rsidRPr="00EB5F4D" w:rsidRDefault="00CE4660" w:rsidP="00CE4660">
      <w:pPr>
        <w:tabs>
          <w:tab w:val="left" w:pos="412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color w:val="000000"/>
        </w:rPr>
        <w:t xml:space="preserve">Responder as questões </w:t>
      </w:r>
      <w:proofErr w:type="gramStart"/>
      <w:r>
        <w:rPr>
          <w:color w:val="000000"/>
        </w:rPr>
        <w:t>da(</w:t>
      </w:r>
      <w:proofErr w:type="gramEnd"/>
      <w:r>
        <w:rPr>
          <w:color w:val="000000"/>
        </w:rPr>
        <w:t xml:space="preserve">s) página(s) 82 (q. 1 e 2) no livro SAS. </w:t>
      </w: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as questões são objetivas.</w:t>
      </w: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WhatsApp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BB24" w14:textId="77777777" w:rsidR="007C06CF" w:rsidRDefault="007C06CF" w:rsidP="008C503D">
      <w:pPr>
        <w:spacing w:after="0" w:line="240" w:lineRule="auto"/>
      </w:pPr>
      <w:r>
        <w:separator/>
      </w:r>
    </w:p>
  </w:endnote>
  <w:endnote w:type="continuationSeparator" w:id="0">
    <w:p w14:paraId="70436F7D" w14:textId="77777777" w:rsidR="007C06CF" w:rsidRDefault="007C06CF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88F9" w14:textId="77777777" w:rsidR="007C06CF" w:rsidRDefault="007C06CF" w:rsidP="008C503D">
      <w:pPr>
        <w:spacing w:after="0" w:line="240" w:lineRule="auto"/>
      </w:pPr>
      <w:r>
        <w:separator/>
      </w:r>
    </w:p>
  </w:footnote>
  <w:footnote w:type="continuationSeparator" w:id="0">
    <w:p w14:paraId="4D8DBCB2" w14:textId="77777777" w:rsidR="007C06CF" w:rsidRDefault="007C06CF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66DDF" w14:textId="27F11DC5" w:rsidR="008C503D" w:rsidRDefault="007C06CF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7C06CF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4DD9" w14:textId="093970FB" w:rsidR="008C503D" w:rsidRDefault="007C06CF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A45C4"/>
    <w:rsid w:val="001E14E7"/>
    <w:rsid w:val="002025F2"/>
    <w:rsid w:val="00225E6C"/>
    <w:rsid w:val="002C7292"/>
    <w:rsid w:val="002F6215"/>
    <w:rsid w:val="0030239F"/>
    <w:rsid w:val="00314E33"/>
    <w:rsid w:val="003254F7"/>
    <w:rsid w:val="00336529"/>
    <w:rsid w:val="003369E2"/>
    <w:rsid w:val="003625CA"/>
    <w:rsid w:val="00380751"/>
    <w:rsid w:val="003C04D2"/>
    <w:rsid w:val="003C3FC7"/>
    <w:rsid w:val="00435965"/>
    <w:rsid w:val="0044324A"/>
    <w:rsid w:val="00484F3C"/>
    <w:rsid w:val="004C77A6"/>
    <w:rsid w:val="004E4949"/>
    <w:rsid w:val="00520463"/>
    <w:rsid w:val="00546AAC"/>
    <w:rsid w:val="005A2D77"/>
    <w:rsid w:val="005A61C7"/>
    <w:rsid w:val="005D0519"/>
    <w:rsid w:val="006742D4"/>
    <w:rsid w:val="006860B9"/>
    <w:rsid w:val="006B0EBA"/>
    <w:rsid w:val="006B561A"/>
    <w:rsid w:val="007018C4"/>
    <w:rsid w:val="00727D9F"/>
    <w:rsid w:val="00734AFE"/>
    <w:rsid w:val="00773595"/>
    <w:rsid w:val="00797AD4"/>
    <w:rsid w:val="007C06CF"/>
    <w:rsid w:val="007C2065"/>
    <w:rsid w:val="007C4FC2"/>
    <w:rsid w:val="00825ED2"/>
    <w:rsid w:val="00845934"/>
    <w:rsid w:val="00872B1E"/>
    <w:rsid w:val="008C503D"/>
    <w:rsid w:val="00986F9C"/>
    <w:rsid w:val="009B0937"/>
    <w:rsid w:val="009D104C"/>
    <w:rsid w:val="00A9436F"/>
    <w:rsid w:val="00A961D2"/>
    <w:rsid w:val="00AC6007"/>
    <w:rsid w:val="00AE1A16"/>
    <w:rsid w:val="00B16EED"/>
    <w:rsid w:val="00B448ED"/>
    <w:rsid w:val="00B96684"/>
    <w:rsid w:val="00BA5ACC"/>
    <w:rsid w:val="00BF07E9"/>
    <w:rsid w:val="00C8177F"/>
    <w:rsid w:val="00C85A81"/>
    <w:rsid w:val="00CE4660"/>
    <w:rsid w:val="00D256B9"/>
    <w:rsid w:val="00D570DE"/>
    <w:rsid w:val="00D9027D"/>
    <w:rsid w:val="00DD078D"/>
    <w:rsid w:val="00E20629"/>
    <w:rsid w:val="00E30D57"/>
    <w:rsid w:val="00EB5F4D"/>
    <w:rsid w:val="00EC284A"/>
    <w:rsid w:val="00EC7F82"/>
    <w:rsid w:val="00EE634B"/>
    <w:rsid w:val="00F31ED0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UM8Z71fVzCFtUwbx2wOiEs9IHbyiWW_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nlwdFdpACd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3156-AB20-4574-A769-E1B91332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Windows</cp:lastModifiedBy>
  <cp:revision>53</cp:revision>
  <dcterms:created xsi:type="dcterms:W3CDTF">2020-05-22T18:30:00Z</dcterms:created>
  <dcterms:modified xsi:type="dcterms:W3CDTF">2020-07-06T21:04:00Z</dcterms:modified>
</cp:coreProperties>
</file>